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BE57AB"/>
    <w:p w:rsidR="00A321DB" w:rsidRDefault="00A321DB"/>
    <w:p w:rsidR="00A321DB" w:rsidRDefault="00A321DB"/>
    <w:p w:rsidR="00A321DB" w:rsidRDefault="00A321DB" w:rsidP="00A321DB"/>
    <w:p w:rsidR="00A321DB" w:rsidRDefault="00A321DB" w:rsidP="00A321DB">
      <w:pPr>
        <w:jc w:val="right"/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/>
          <w:b/>
          <w:sz w:val="28"/>
          <w:szCs w:val="28"/>
        </w:rPr>
        <w:t>INDICAÇÃO N</w:t>
      </w:r>
      <w:r>
        <w:rPr>
          <w:rFonts w:ascii="Arial" w:hAnsi="Arial" w:cs="Arial"/>
          <w:b/>
          <w:sz w:val="28"/>
          <w:szCs w:val="28"/>
          <w:lang w:eastAsia="ko-KR"/>
        </w:rPr>
        <w:t>º ____</w:t>
      </w:r>
      <w:r w:rsidR="00E3481A">
        <w:rPr>
          <w:rFonts w:ascii="Arial" w:hAnsi="Arial" w:cs="Arial"/>
          <w:b/>
          <w:sz w:val="28"/>
          <w:szCs w:val="28"/>
          <w:lang w:eastAsia="ko-KR"/>
        </w:rPr>
        <w:t>169</w:t>
      </w:r>
      <w:r>
        <w:rPr>
          <w:rFonts w:ascii="Arial" w:hAnsi="Arial" w:cs="Arial"/>
          <w:b/>
          <w:sz w:val="28"/>
          <w:szCs w:val="28"/>
          <w:lang w:eastAsia="ko-KR"/>
        </w:rPr>
        <w:t>____/201</w:t>
      </w:r>
      <w:r w:rsidR="000C5B77">
        <w:rPr>
          <w:rFonts w:ascii="Arial" w:hAnsi="Arial" w:cs="Arial"/>
          <w:b/>
          <w:sz w:val="28"/>
          <w:szCs w:val="28"/>
          <w:lang w:eastAsia="ko-KR"/>
        </w:rPr>
        <w:t>8</w:t>
      </w:r>
    </w:p>
    <w:p w:rsidR="00A321DB" w:rsidRDefault="00A321DB" w:rsidP="00A321DB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A321DB" w:rsidRDefault="00A321DB" w:rsidP="00FC4756">
      <w:pPr>
        <w:pStyle w:val="western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</w:t>
      </w:r>
      <w:r w:rsidR="00EA6630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           INDICO À MESA, </w:t>
      </w:r>
      <w:r>
        <w:rPr>
          <w:rFonts w:ascii="Arial" w:hAnsi="Arial" w:cs="Arial"/>
        </w:rPr>
        <w:t xml:space="preserve">nos termos regimentais, que seja enviado ofício ao Senhor Mamoru Nakashima, Digníssimo Prefeito, solicitando que adote em </w:t>
      </w:r>
      <w:r>
        <w:rPr>
          <w:rFonts w:ascii="Arial" w:hAnsi="Arial" w:cs="Arial"/>
          <w:b/>
          <w:bCs/>
        </w:rPr>
        <w:t>CARÁTER DE URGÊNCIA</w:t>
      </w:r>
      <w:r>
        <w:rPr>
          <w:rFonts w:ascii="Arial" w:hAnsi="Arial" w:cs="Arial"/>
        </w:rPr>
        <w:t xml:space="preserve"> as providências necessárias junto aos órgãos competentes no sentido que tenha possibilidade de </w:t>
      </w:r>
      <w:r>
        <w:rPr>
          <w:rFonts w:ascii="Arial" w:hAnsi="Arial" w:cs="Arial"/>
          <w:b/>
        </w:rPr>
        <w:t xml:space="preserve">TROCA DE LÂMPADAS, </w:t>
      </w:r>
      <w:r>
        <w:rPr>
          <w:rFonts w:ascii="Arial" w:hAnsi="Arial" w:cs="Arial"/>
        </w:rPr>
        <w:t xml:space="preserve">na </w:t>
      </w:r>
      <w:r w:rsidR="008E5B2F">
        <w:rPr>
          <w:rFonts w:ascii="Arial" w:hAnsi="Arial" w:cs="Arial"/>
          <w:b/>
        </w:rPr>
        <w:t>ESTRADA DO PINHEIRINHO NOVO</w:t>
      </w:r>
      <w:r>
        <w:rPr>
          <w:rFonts w:ascii="Arial" w:hAnsi="Arial" w:cs="Arial"/>
        </w:rPr>
        <w:t xml:space="preserve">, altura do nº </w:t>
      </w:r>
      <w:r w:rsidR="008E5B2F">
        <w:rPr>
          <w:rFonts w:ascii="Arial" w:hAnsi="Arial" w:cs="Arial"/>
        </w:rPr>
        <w:t>1210</w:t>
      </w:r>
      <w:r>
        <w:rPr>
          <w:rFonts w:ascii="Arial" w:hAnsi="Arial" w:cs="Arial"/>
        </w:rPr>
        <w:t xml:space="preserve">, no Bairro </w:t>
      </w:r>
      <w:r w:rsidR="008E5B2F">
        <w:rPr>
          <w:rFonts w:ascii="Arial" w:hAnsi="Arial" w:cs="Arial"/>
        </w:rPr>
        <w:t>Estância do Guatambu</w:t>
      </w:r>
      <w:r>
        <w:rPr>
          <w:rFonts w:ascii="Arial" w:hAnsi="Arial" w:cs="Arial"/>
        </w:rPr>
        <w:t>, neste município.</w:t>
      </w:r>
    </w:p>
    <w:p w:rsidR="00A321DB" w:rsidRDefault="00A321DB" w:rsidP="00A321DB">
      <w:pPr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A6630" w:rsidRDefault="00EA6630" w:rsidP="00A321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21DB" w:rsidRDefault="00A321DB" w:rsidP="00A321DB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Tal solicitação prende-se ao fato de recebermos inúmeras reclamações dos moradores que utilizam o local no período noturno, haja muitas ocorrências de usuários de droga, bem como ocorrência de furtos. </w:t>
      </w:r>
    </w:p>
    <w:p w:rsidR="00A321DB" w:rsidRDefault="00A321DB" w:rsidP="00A321D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 iluminação pública é essencial para o bem estar e a segurança da comunidade, uma vez que, a luminosidade no período noturno contribui na preservação do patrimônio, inibindo as ações de vândalos e criminosos que utilizam a vulnerabilidade do local para cometer assaltos e residências e a pessoas que utilizam as vias durante esse período.</w:t>
      </w: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A321DB" w:rsidRDefault="00A321DB" w:rsidP="00A321DB">
      <w:pPr>
        <w:pStyle w:val="NormalWeb"/>
        <w:shd w:val="clear" w:color="auto" w:fill="FFFFFF"/>
        <w:spacing w:before="0" w:beforeAutospacing="0" w:after="150" w:afterAutospacing="0" w:line="330" w:lineRule="atLeast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lenário Vereador Maurício Alves Braz, </w:t>
      </w:r>
      <w:r w:rsidR="008E5B2F">
        <w:rPr>
          <w:rFonts w:ascii="Arial" w:hAnsi="Arial" w:cs="Arial"/>
        </w:rPr>
        <w:t>1</w:t>
      </w:r>
      <w:r w:rsidR="00E3481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fevereiro de 2018.</w:t>
      </w:r>
    </w:p>
    <w:p w:rsidR="00A321DB" w:rsidRDefault="00A321DB" w:rsidP="00A321D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A6630" w:rsidRDefault="00EA6630" w:rsidP="00A321D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A6630" w:rsidRDefault="00EA6630" w:rsidP="00A321D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321DB" w:rsidRDefault="00A321DB" w:rsidP="00A321DB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A321DB" w:rsidRDefault="00A321DB" w:rsidP="00A321D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DINIZ DE SOUZA</w:t>
      </w:r>
    </w:p>
    <w:p w:rsidR="00A321DB" w:rsidRDefault="00A321DB" w:rsidP="00A321DB">
      <w:pPr>
        <w:ind w:firstLine="708"/>
        <w:jc w:val="center"/>
      </w:pPr>
      <w:r>
        <w:rPr>
          <w:rFonts w:ascii="Arial" w:hAnsi="Arial" w:cs="Arial"/>
          <w:b/>
          <w:sz w:val="24"/>
          <w:szCs w:val="24"/>
        </w:rPr>
        <w:lastRenderedPageBreak/>
        <w:t>VEREADOR</w:t>
      </w:r>
    </w:p>
    <w:sectPr w:rsidR="00A321DB" w:rsidSect="006B09B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AB" w:rsidRDefault="00BE57AB" w:rsidP="00594DB3">
      <w:pPr>
        <w:spacing w:after="0" w:line="240" w:lineRule="auto"/>
      </w:pPr>
      <w:r>
        <w:separator/>
      </w:r>
    </w:p>
  </w:endnote>
  <w:endnote w:type="continuationSeparator" w:id="1">
    <w:p w:rsidR="00BE57AB" w:rsidRDefault="00BE57AB" w:rsidP="0059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AB" w:rsidRDefault="00BE57AB" w:rsidP="00594DB3">
      <w:pPr>
        <w:spacing w:after="0" w:line="240" w:lineRule="auto"/>
      </w:pPr>
      <w:r>
        <w:separator/>
      </w:r>
    </w:p>
  </w:footnote>
  <w:footnote w:type="continuationSeparator" w:id="1">
    <w:p w:rsidR="00BE57AB" w:rsidRDefault="00BE57AB" w:rsidP="0059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B3" w:rsidRDefault="00594D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321DB"/>
    <w:rsid w:val="000C5B77"/>
    <w:rsid w:val="0011642A"/>
    <w:rsid w:val="00132848"/>
    <w:rsid w:val="005752E0"/>
    <w:rsid w:val="00594DB3"/>
    <w:rsid w:val="00684976"/>
    <w:rsid w:val="00697E04"/>
    <w:rsid w:val="006B09BC"/>
    <w:rsid w:val="008E5B2F"/>
    <w:rsid w:val="00A321DB"/>
    <w:rsid w:val="00AE611A"/>
    <w:rsid w:val="00B9590A"/>
    <w:rsid w:val="00BE57AB"/>
    <w:rsid w:val="00E3481A"/>
    <w:rsid w:val="00E50BDD"/>
    <w:rsid w:val="00EA6630"/>
    <w:rsid w:val="00FC4025"/>
    <w:rsid w:val="00FC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DB"/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A321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9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4DB3"/>
    <w:rPr>
      <w:rFonts w:eastAsia="Batang"/>
    </w:rPr>
  </w:style>
  <w:style w:type="paragraph" w:styleId="Rodap">
    <w:name w:val="footer"/>
    <w:basedOn w:val="Normal"/>
    <w:link w:val="RodapChar"/>
    <w:uiPriority w:val="99"/>
    <w:semiHidden/>
    <w:unhideWhenUsed/>
    <w:rsid w:val="00594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4DB3"/>
    <w:rPr>
      <w:rFonts w:eastAsia="Batan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FEDD-B17F-4EF6-AB05-784C7F48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10</cp:revision>
  <dcterms:created xsi:type="dcterms:W3CDTF">2018-02-16T16:25:00Z</dcterms:created>
  <dcterms:modified xsi:type="dcterms:W3CDTF">2018-02-19T15:47:00Z</dcterms:modified>
</cp:coreProperties>
</file>